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7C52" w14:textId="77777777" w:rsidR="004224A5" w:rsidRDefault="004224A5" w:rsidP="004224A5">
      <w:pPr>
        <w:jc w:val="left"/>
      </w:pPr>
      <w:r>
        <w:t>（参考様式１）</w:t>
      </w:r>
      <w:r>
        <w:t xml:space="preserve"> </w:t>
      </w:r>
    </w:p>
    <w:p w14:paraId="063FC284" w14:textId="41F3F771" w:rsidR="001629C8" w:rsidRPr="004224A5" w:rsidRDefault="004224A5" w:rsidP="004224A5">
      <w:pPr>
        <w:ind w:firstLineChars="50" w:firstLine="140"/>
        <w:jc w:val="center"/>
        <w:rPr>
          <w:rFonts w:ascii="ＭＳ 明朝" w:hAnsi="ＭＳ 明朝"/>
          <w:sz w:val="28"/>
          <w:szCs w:val="28"/>
        </w:rPr>
      </w:pPr>
      <w:r w:rsidRPr="004224A5">
        <w:rPr>
          <w:sz w:val="28"/>
          <w:szCs w:val="28"/>
        </w:rPr>
        <w:t>伐採及び伐採後の造林の届出書の添付書類</w:t>
      </w:r>
    </w:p>
    <w:p w14:paraId="70D36F77" w14:textId="77777777" w:rsidR="00AC5255" w:rsidRPr="001629C8" w:rsidRDefault="00AC5255" w:rsidP="000E4295">
      <w:pPr>
        <w:jc w:val="center"/>
        <w:rPr>
          <w:rFonts w:ascii="ＭＳ 明朝" w:hAnsi="ＭＳ 明朝"/>
          <w:sz w:val="16"/>
          <w:szCs w:val="16"/>
        </w:rPr>
      </w:pPr>
    </w:p>
    <w:tbl>
      <w:tblPr>
        <w:tblStyle w:val="a6"/>
        <w:tblW w:w="9351" w:type="dxa"/>
        <w:jc w:val="center"/>
        <w:tblLayout w:type="fixed"/>
        <w:tblLook w:val="04A0" w:firstRow="1" w:lastRow="0" w:firstColumn="1" w:lastColumn="0" w:noHBand="0" w:noVBand="1"/>
      </w:tblPr>
      <w:tblGrid>
        <w:gridCol w:w="3397"/>
        <w:gridCol w:w="5245"/>
        <w:gridCol w:w="709"/>
      </w:tblGrid>
      <w:tr w:rsidR="00AA137A" w:rsidRPr="00BD3B08" w14:paraId="4509D62C" w14:textId="77777777" w:rsidTr="00D21832">
        <w:trPr>
          <w:trHeight w:val="273"/>
          <w:jc w:val="center"/>
        </w:trPr>
        <w:tc>
          <w:tcPr>
            <w:tcW w:w="3397" w:type="dxa"/>
          </w:tcPr>
          <w:p w14:paraId="47A3EB53" w14:textId="6F084E4D" w:rsidR="00AA137A" w:rsidRPr="00B43042" w:rsidRDefault="004224A5" w:rsidP="00C768BE">
            <w:pPr>
              <w:jc w:val="center"/>
              <w:rPr>
                <w:sz w:val="20"/>
              </w:rPr>
            </w:pPr>
            <w:r>
              <w:t>添付書類</w:t>
            </w:r>
          </w:p>
        </w:tc>
        <w:tc>
          <w:tcPr>
            <w:tcW w:w="5245" w:type="dxa"/>
          </w:tcPr>
          <w:p w14:paraId="7687A504" w14:textId="4F0B3FF8" w:rsidR="00AA137A" w:rsidRPr="00B43042" w:rsidRDefault="004224A5" w:rsidP="00C768BE">
            <w:pPr>
              <w:jc w:val="center"/>
              <w:rPr>
                <w:sz w:val="20"/>
              </w:rPr>
            </w:pPr>
            <w:r>
              <w:t>具体例</w:t>
            </w:r>
          </w:p>
        </w:tc>
        <w:tc>
          <w:tcPr>
            <w:tcW w:w="709" w:type="dxa"/>
          </w:tcPr>
          <w:p w14:paraId="4CD290CD" w14:textId="7E3FB37A" w:rsidR="00AA137A" w:rsidRPr="00B43042" w:rsidRDefault="00AA137A" w:rsidP="00C768BE">
            <w:pPr>
              <w:jc w:val="center"/>
              <w:rPr>
                <w:sz w:val="20"/>
              </w:rPr>
            </w:pPr>
          </w:p>
        </w:tc>
      </w:tr>
      <w:tr w:rsidR="00AA137A" w:rsidRPr="00BD3B08" w14:paraId="5C9B7BFF" w14:textId="77777777" w:rsidTr="00B65E63">
        <w:trPr>
          <w:trHeight w:val="695"/>
          <w:jc w:val="center"/>
        </w:trPr>
        <w:tc>
          <w:tcPr>
            <w:tcW w:w="3397" w:type="dxa"/>
          </w:tcPr>
          <w:p w14:paraId="2567AB71" w14:textId="03D8668F" w:rsidR="00AA137A" w:rsidRPr="00C768BE" w:rsidRDefault="004224A5" w:rsidP="00AA137A">
            <w:pPr>
              <w:rPr>
                <w:sz w:val="20"/>
              </w:rPr>
            </w:pPr>
            <w:bookmarkStart w:id="0" w:name="_Hlk119615775"/>
            <w:r>
              <w:t>森林の位置図及び区域図</w:t>
            </w:r>
          </w:p>
        </w:tc>
        <w:tc>
          <w:tcPr>
            <w:tcW w:w="5245" w:type="dxa"/>
          </w:tcPr>
          <w:p w14:paraId="5C551302" w14:textId="456C8C29" w:rsidR="00AA137A" w:rsidRPr="00C768BE" w:rsidRDefault="004224A5" w:rsidP="004224A5">
            <w:pPr>
              <w:ind w:left="210" w:hangingChars="100" w:hanging="210"/>
              <w:rPr>
                <w:sz w:val="20"/>
              </w:rPr>
            </w:pPr>
            <w:r>
              <w:t>・国土地理院地図や森林計画図、空中写真等に森林の位置及び伐採区域の外縁を明示したもの</w:t>
            </w:r>
          </w:p>
        </w:tc>
        <w:tc>
          <w:tcPr>
            <w:tcW w:w="709" w:type="dxa"/>
            <w:vAlign w:val="center"/>
          </w:tcPr>
          <w:p w14:paraId="60880101" w14:textId="72387C81" w:rsidR="00AA137A" w:rsidRPr="00A83D71" w:rsidRDefault="00AA137A" w:rsidP="00C768BE">
            <w:pPr>
              <w:jc w:val="center"/>
              <w:rPr>
                <w:sz w:val="36"/>
                <w:szCs w:val="36"/>
              </w:rPr>
            </w:pPr>
            <w:r w:rsidRPr="00A83D71">
              <w:rPr>
                <w:rFonts w:hint="eastAsia"/>
                <w:sz w:val="36"/>
                <w:szCs w:val="36"/>
              </w:rPr>
              <w:t>□</w:t>
            </w:r>
          </w:p>
        </w:tc>
      </w:tr>
      <w:tr w:rsidR="00AA137A" w:rsidRPr="00BD3B08" w14:paraId="2B4B055A" w14:textId="77777777" w:rsidTr="007843EF">
        <w:trPr>
          <w:trHeight w:val="3397"/>
          <w:jc w:val="center"/>
        </w:trPr>
        <w:tc>
          <w:tcPr>
            <w:tcW w:w="3397" w:type="dxa"/>
            <w:tcBorders>
              <w:top w:val="single" w:sz="4" w:space="0" w:color="FFFFFF"/>
            </w:tcBorders>
          </w:tcPr>
          <w:p w14:paraId="136770F5" w14:textId="76F380F1" w:rsidR="00AA137A" w:rsidRPr="00C768BE" w:rsidRDefault="004224A5" w:rsidP="00AA137A">
            <w:pPr>
              <w:rPr>
                <w:sz w:val="20"/>
              </w:rPr>
            </w:pPr>
            <w:r>
              <w:t>本人確認書類</w:t>
            </w:r>
          </w:p>
        </w:tc>
        <w:tc>
          <w:tcPr>
            <w:tcW w:w="5245" w:type="dxa"/>
          </w:tcPr>
          <w:p w14:paraId="486F35BD" w14:textId="77777777" w:rsidR="00F9608D" w:rsidRDefault="00F9608D" w:rsidP="004224A5">
            <w:r>
              <w:t>【法人の場合】</w:t>
            </w:r>
          </w:p>
          <w:p w14:paraId="344242F3" w14:textId="2536BABF" w:rsidR="00F9608D" w:rsidRDefault="00F9608D" w:rsidP="00B65E63">
            <w:pPr>
              <w:ind w:firstLineChars="100" w:firstLine="210"/>
            </w:pPr>
            <w:r>
              <w:t>・法人の登記事項証明書</w:t>
            </w:r>
          </w:p>
          <w:p w14:paraId="7D0853FB" w14:textId="3FA6EA08" w:rsidR="00F9608D" w:rsidRDefault="00F9608D" w:rsidP="00B65E63">
            <w:pPr>
              <w:ind w:firstLineChars="100" w:firstLine="210"/>
            </w:pPr>
            <w:r>
              <w:t>・法人番号を記載した書類</w:t>
            </w:r>
          </w:p>
          <w:p w14:paraId="499B8CD5" w14:textId="016D1B0A" w:rsidR="00F9608D" w:rsidRDefault="00F9608D" w:rsidP="00B65E63">
            <w:pPr>
              <w:ind w:firstLineChars="100" w:firstLine="210"/>
            </w:pPr>
            <w:r>
              <w:t>・法人の名称及び所在地を記載した書類</w:t>
            </w:r>
          </w:p>
          <w:p w14:paraId="3CB6E60F" w14:textId="6F76ABC8" w:rsidR="00F9608D" w:rsidRDefault="00F9608D" w:rsidP="00F9608D">
            <w:r>
              <w:t>【法人でない団体の場合】</w:t>
            </w:r>
          </w:p>
          <w:p w14:paraId="0C8FCC81" w14:textId="51B2F1D9" w:rsidR="00F9608D" w:rsidRDefault="00F9608D" w:rsidP="00B65E63">
            <w:pPr>
              <w:ind w:firstLineChars="100" w:firstLine="210"/>
            </w:pPr>
            <w:r>
              <w:t>・団体の規約</w:t>
            </w:r>
          </w:p>
          <w:p w14:paraId="72E87E55" w14:textId="1A96B141" w:rsidR="00F9608D" w:rsidRDefault="00B65E63" w:rsidP="00F9608D">
            <w:r>
              <w:rPr>
                <w:rFonts w:hint="eastAsia"/>
              </w:rPr>
              <w:t xml:space="preserve">　・</w:t>
            </w:r>
            <w:r w:rsidR="00F9608D">
              <w:t>団体の組織及び運営に関する定めを記載した書類</w:t>
            </w:r>
            <w:r w:rsidR="00F9608D">
              <w:t xml:space="preserve"> </w:t>
            </w:r>
            <w:r w:rsidR="00F9608D">
              <w:t>【個人の場合】</w:t>
            </w:r>
          </w:p>
          <w:p w14:paraId="248CF3DD" w14:textId="221AD2EC" w:rsidR="00F9608D" w:rsidRDefault="00F9608D" w:rsidP="00B65E63">
            <w:pPr>
              <w:ind w:firstLineChars="100" w:firstLine="210"/>
            </w:pPr>
            <w:r>
              <w:t>・住民票の写し</w:t>
            </w:r>
          </w:p>
          <w:p w14:paraId="5A64BA4A" w14:textId="7A1A6612" w:rsidR="00F9608D" w:rsidRDefault="00F9608D" w:rsidP="00B65E63">
            <w:pPr>
              <w:ind w:firstLineChars="100" w:firstLine="210"/>
            </w:pPr>
            <w:r>
              <w:t>・個人番号カード（表面）</w:t>
            </w:r>
          </w:p>
          <w:p w14:paraId="430E409D" w14:textId="77777777" w:rsidR="007843EF" w:rsidRDefault="00F9608D" w:rsidP="00B65E63">
            <w:pPr>
              <w:ind w:firstLineChars="100" w:firstLine="210"/>
            </w:pPr>
            <w:r>
              <w:t>・運転免許証</w:t>
            </w:r>
          </w:p>
          <w:p w14:paraId="7C48C14F" w14:textId="14D1AF1D" w:rsidR="00AA137A" w:rsidRPr="00C768BE" w:rsidRDefault="00F9608D" w:rsidP="00B65E63">
            <w:pPr>
              <w:ind w:firstLineChars="100" w:firstLine="210"/>
              <w:rPr>
                <w:sz w:val="20"/>
              </w:rPr>
            </w:pPr>
            <w:bookmarkStart w:id="1" w:name="_GoBack"/>
            <w:bookmarkEnd w:id="1"/>
            <w:r>
              <w:t>・国民年金手帳</w:t>
            </w:r>
            <w:r>
              <w:t xml:space="preserve"> </w:t>
            </w:r>
            <w:r>
              <w:t>等</w:t>
            </w:r>
          </w:p>
        </w:tc>
        <w:tc>
          <w:tcPr>
            <w:tcW w:w="709" w:type="dxa"/>
            <w:vAlign w:val="center"/>
          </w:tcPr>
          <w:p w14:paraId="6E78CC85" w14:textId="3C594323" w:rsidR="00AA137A" w:rsidRPr="00A83D71" w:rsidRDefault="00AA137A" w:rsidP="00797B3C">
            <w:pPr>
              <w:jc w:val="center"/>
              <w:rPr>
                <w:sz w:val="36"/>
                <w:szCs w:val="36"/>
              </w:rPr>
            </w:pPr>
            <w:r w:rsidRPr="00A83D71">
              <w:rPr>
                <w:rFonts w:hint="eastAsia"/>
                <w:sz w:val="36"/>
                <w:szCs w:val="36"/>
              </w:rPr>
              <w:t>□</w:t>
            </w:r>
          </w:p>
        </w:tc>
      </w:tr>
      <w:tr w:rsidR="00AA137A" w:rsidRPr="00BD3B08" w14:paraId="44316D07" w14:textId="77777777" w:rsidTr="00B65E63">
        <w:trPr>
          <w:trHeight w:val="1548"/>
          <w:jc w:val="center"/>
        </w:trPr>
        <w:tc>
          <w:tcPr>
            <w:tcW w:w="3397" w:type="dxa"/>
          </w:tcPr>
          <w:p w14:paraId="2F768E24" w14:textId="65D363AB" w:rsidR="00AA137A" w:rsidRPr="00C768BE" w:rsidRDefault="00D917DA" w:rsidP="00D917DA">
            <w:pPr>
              <w:rPr>
                <w:sz w:val="20"/>
              </w:rPr>
            </w:pPr>
            <w:r>
              <w:t>他の行政庁の許認可の申請状況を記載した書類</w:t>
            </w:r>
          </w:p>
        </w:tc>
        <w:tc>
          <w:tcPr>
            <w:tcW w:w="5245" w:type="dxa"/>
          </w:tcPr>
          <w:p w14:paraId="4E211FD8" w14:textId="77777777" w:rsidR="00B037D5" w:rsidRDefault="00B037D5" w:rsidP="004224A5">
            <w:r>
              <w:t>・行政庁が発行した証明書、許認可証の写し</w:t>
            </w:r>
          </w:p>
          <w:p w14:paraId="70B3F57D" w14:textId="77777777" w:rsidR="00B037D5" w:rsidRDefault="00B037D5" w:rsidP="00B037D5">
            <w:pPr>
              <w:ind w:left="210" w:hangingChars="100" w:hanging="210"/>
            </w:pPr>
            <w:r>
              <w:t>・申請中の許認可については、許認可の種類、申請先</w:t>
            </w:r>
            <w:r>
              <w:t xml:space="preserve"> </w:t>
            </w:r>
            <w:r>
              <w:t>行政庁及び申請年月日を記載した書類</w:t>
            </w:r>
          </w:p>
          <w:p w14:paraId="356934D4" w14:textId="42DDA2B0" w:rsidR="00AA137A" w:rsidRPr="00C768BE" w:rsidRDefault="00B037D5" w:rsidP="00B037D5">
            <w:pPr>
              <w:ind w:left="210" w:hangingChars="100" w:hanging="210"/>
              <w:rPr>
                <w:sz w:val="20"/>
              </w:rPr>
            </w:pPr>
            <w:r>
              <w:t>・申請前の許認可については、許認可の種類、申請先</w:t>
            </w:r>
            <w:r>
              <w:t xml:space="preserve"> </w:t>
            </w:r>
            <w:r>
              <w:t>行政庁及び申請予定時期を記載した書類</w:t>
            </w:r>
          </w:p>
        </w:tc>
        <w:tc>
          <w:tcPr>
            <w:tcW w:w="709" w:type="dxa"/>
            <w:vAlign w:val="center"/>
          </w:tcPr>
          <w:p w14:paraId="00B53EA8" w14:textId="5D1BACC0" w:rsidR="00AA137A" w:rsidRPr="00A83D71" w:rsidRDefault="00AA137A" w:rsidP="00797B3C">
            <w:pPr>
              <w:jc w:val="center"/>
              <w:rPr>
                <w:sz w:val="36"/>
                <w:szCs w:val="36"/>
              </w:rPr>
            </w:pPr>
            <w:r w:rsidRPr="00A83D71">
              <w:rPr>
                <w:rFonts w:hint="eastAsia"/>
                <w:sz w:val="36"/>
                <w:szCs w:val="36"/>
              </w:rPr>
              <w:t>□</w:t>
            </w:r>
          </w:p>
        </w:tc>
      </w:tr>
      <w:tr w:rsidR="004224A5" w:rsidRPr="00BD3B08" w14:paraId="341E0CC1" w14:textId="77777777" w:rsidTr="00B65E63">
        <w:trPr>
          <w:trHeight w:val="2120"/>
          <w:jc w:val="center"/>
        </w:trPr>
        <w:tc>
          <w:tcPr>
            <w:tcW w:w="3397" w:type="dxa"/>
          </w:tcPr>
          <w:p w14:paraId="30551468" w14:textId="77777777" w:rsidR="00D21832" w:rsidRDefault="00D21832" w:rsidP="00797B3C">
            <w:r>
              <w:t>土地の登記事項証明書（準ずるも</w:t>
            </w:r>
            <w:r>
              <w:t xml:space="preserve"> </w:t>
            </w:r>
            <w:r>
              <w:t>のを含む）など、伐採後の造林を</w:t>
            </w:r>
            <w:r>
              <w:t xml:space="preserve"> </w:t>
            </w:r>
            <w:r>
              <w:t>する権原を有することを証する書</w:t>
            </w:r>
            <w:r>
              <w:t xml:space="preserve"> </w:t>
            </w:r>
            <w:r>
              <w:t>類</w:t>
            </w:r>
          </w:p>
          <w:p w14:paraId="58380AE5" w14:textId="4AFCAFA6" w:rsidR="004224A5" w:rsidRPr="002603AB" w:rsidRDefault="00D21832" w:rsidP="00797B3C">
            <w:pPr>
              <w:rPr>
                <w:sz w:val="20"/>
                <w:u w:val="single"/>
              </w:rPr>
            </w:pPr>
            <w:r>
              <w:rPr>
                <w:rFonts w:ascii="ＭＳ 明朝" w:hAnsi="ＭＳ 明朝" w:cs="ＭＳ 明朝" w:hint="eastAsia"/>
              </w:rPr>
              <w:t>※</w:t>
            </w:r>
            <w:r>
              <w:t>１</w:t>
            </w:r>
          </w:p>
        </w:tc>
        <w:tc>
          <w:tcPr>
            <w:tcW w:w="5245" w:type="dxa"/>
          </w:tcPr>
          <w:p w14:paraId="3FBC1C1E" w14:textId="77777777" w:rsidR="00D21832" w:rsidRDefault="00D21832" w:rsidP="00B65E63">
            <w:r>
              <w:t>・土地の登記事項証明書</w:t>
            </w:r>
          </w:p>
          <w:p w14:paraId="745D5E9A" w14:textId="77777777" w:rsidR="00D21832" w:rsidRDefault="00D21832" w:rsidP="00B65E63">
            <w:r>
              <w:t>・土地の売買契約書</w:t>
            </w:r>
          </w:p>
          <w:p w14:paraId="78E3C71E" w14:textId="77777777" w:rsidR="00D21832" w:rsidRDefault="00D21832" w:rsidP="00B65E63">
            <w:r>
              <w:t>・遺産分割協議書</w:t>
            </w:r>
          </w:p>
          <w:p w14:paraId="30C74F80" w14:textId="77777777" w:rsidR="00D21832" w:rsidRDefault="00D21832" w:rsidP="00B65E63">
            <w:r>
              <w:t>・贈与契約書</w:t>
            </w:r>
          </w:p>
          <w:p w14:paraId="25F5D5DF" w14:textId="77777777" w:rsidR="00D21832" w:rsidRDefault="00D21832" w:rsidP="00B65E63">
            <w:r>
              <w:t>・固定資産税納税通知書</w:t>
            </w:r>
          </w:p>
          <w:p w14:paraId="65B76B6C" w14:textId="77777777" w:rsidR="00D21832" w:rsidRDefault="00D21832" w:rsidP="00B65E63">
            <w:r>
              <w:t>・伐採後の造林の受委託契約書</w:t>
            </w:r>
          </w:p>
          <w:p w14:paraId="1CE2401F" w14:textId="48A10598" w:rsidR="004224A5" w:rsidRPr="00C768BE" w:rsidRDefault="00D21832" w:rsidP="00B65E63">
            <w:pPr>
              <w:rPr>
                <w:sz w:val="20"/>
              </w:rPr>
            </w:pPr>
            <w:r>
              <w:t>・土地の賃借契約書</w:t>
            </w:r>
            <w:r>
              <w:t xml:space="preserve"> </w:t>
            </w:r>
            <w:r>
              <w:t>等</w:t>
            </w:r>
          </w:p>
        </w:tc>
        <w:tc>
          <w:tcPr>
            <w:tcW w:w="709" w:type="dxa"/>
            <w:vAlign w:val="center"/>
          </w:tcPr>
          <w:p w14:paraId="79F481A2" w14:textId="6474CC87" w:rsidR="004224A5" w:rsidRPr="00A83D71" w:rsidRDefault="004224A5" w:rsidP="001367A5">
            <w:pPr>
              <w:jc w:val="center"/>
              <w:rPr>
                <w:sz w:val="36"/>
                <w:szCs w:val="36"/>
              </w:rPr>
            </w:pPr>
            <w:r w:rsidRPr="00A83D71">
              <w:rPr>
                <w:rFonts w:hint="eastAsia"/>
                <w:sz w:val="36"/>
                <w:szCs w:val="36"/>
              </w:rPr>
              <w:t>□</w:t>
            </w:r>
          </w:p>
        </w:tc>
      </w:tr>
      <w:tr w:rsidR="00AA137A" w:rsidRPr="00BD3B08" w14:paraId="127CD65B" w14:textId="77777777" w:rsidTr="00B65E63">
        <w:trPr>
          <w:trHeight w:val="2096"/>
          <w:jc w:val="center"/>
        </w:trPr>
        <w:tc>
          <w:tcPr>
            <w:tcW w:w="3397" w:type="dxa"/>
          </w:tcPr>
          <w:p w14:paraId="44C370F7" w14:textId="74B55BC8" w:rsidR="00AA137A" w:rsidRPr="002603AB" w:rsidRDefault="00C61A94" w:rsidP="001367A5">
            <w:pPr>
              <w:rPr>
                <w:sz w:val="20"/>
                <w:u w:val="single"/>
              </w:rPr>
            </w:pPr>
            <w:r>
              <w:t>森林の土地の所有者でない場合</w:t>
            </w:r>
            <w:r>
              <w:t xml:space="preserve"> </w:t>
            </w:r>
            <w:r>
              <w:t>は、森林を伐採する権原を有する</w:t>
            </w:r>
            <w:r>
              <w:t xml:space="preserve"> </w:t>
            </w:r>
            <w:r>
              <w:t>ことを証する書類</w:t>
            </w:r>
            <w:r>
              <w:t xml:space="preserve"> </w:t>
            </w:r>
            <w:r>
              <w:rPr>
                <w:rFonts w:ascii="ＭＳ 明朝" w:hAnsi="ＭＳ 明朝" w:cs="ＭＳ 明朝" w:hint="eastAsia"/>
              </w:rPr>
              <w:t>※</w:t>
            </w:r>
            <w:r>
              <w:t>１</w:t>
            </w:r>
          </w:p>
        </w:tc>
        <w:tc>
          <w:tcPr>
            <w:tcW w:w="5245" w:type="dxa"/>
          </w:tcPr>
          <w:p w14:paraId="3BF72F36" w14:textId="77777777" w:rsidR="00B65E63" w:rsidRDefault="00B65E63" w:rsidP="00B65E63">
            <w:r>
              <w:t>・立木の登記事項証明書</w:t>
            </w:r>
          </w:p>
          <w:p w14:paraId="3188EB34" w14:textId="4E39EE8C" w:rsidR="00B65E63" w:rsidRDefault="00B65E63" w:rsidP="00B65E63">
            <w:r>
              <w:t>・立木売買契約書</w:t>
            </w:r>
          </w:p>
          <w:p w14:paraId="411DE40A" w14:textId="77777777" w:rsidR="00B65E63" w:rsidRDefault="00B65E63" w:rsidP="00B65E63">
            <w:r>
              <w:t>・遺産分割協議書</w:t>
            </w:r>
          </w:p>
          <w:p w14:paraId="4631C6BA" w14:textId="77777777" w:rsidR="00B65E63" w:rsidRDefault="00B65E63" w:rsidP="00B65E63">
            <w:r>
              <w:t>・贈与契約書</w:t>
            </w:r>
          </w:p>
          <w:p w14:paraId="6E81928E" w14:textId="77777777" w:rsidR="00B65E63" w:rsidRDefault="00B65E63" w:rsidP="00B65E63">
            <w:r>
              <w:t>・伐採の同意書</w:t>
            </w:r>
          </w:p>
          <w:p w14:paraId="63EB8F61" w14:textId="77777777" w:rsidR="00B65E63" w:rsidRDefault="00B65E63" w:rsidP="00B65E63">
            <w:r>
              <w:t>・承諾書</w:t>
            </w:r>
          </w:p>
          <w:p w14:paraId="217C57F8" w14:textId="5EE8552D" w:rsidR="00AA137A" w:rsidRPr="00C768BE" w:rsidRDefault="00B65E63" w:rsidP="00B65E63">
            <w:pPr>
              <w:rPr>
                <w:sz w:val="20"/>
              </w:rPr>
            </w:pPr>
            <w:r>
              <w:t>・伐採の受委託契約書</w:t>
            </w:r>
            <w:r>
              <w:t xml:space="preserve"> </w:t>
            </w:r>
            <w:r>
              <w:t>等</w:t>
            </w:r>
          </w:p>
        </w:tc>
        <w:tc>
          <w:tcPr>
            <w:tcW w:w="709" w:type="dxa"/>
            <w:vAlign w:val="center"/>
          </w:tcPr>
          <w:p w14:paraId="678C754C" w14:textId="520DC80F" w:rsidR="00AA137A" w:rsidRPr="00A83D71" w:rsidRDefault="00AA137A" w:rsidP="001367A5">
            <w:pPr>
              <w:jc w:val="center"/>
              <w:rPr>
                <w:sz w:val="36"/>
                <w:szCs w:val="36"/>
              </w:rPr>
            </w:pPr>
            <w:r w:rsidRPr="00A83D71">
              <w:rPr>
                <w:rFonts w:hint="eastAsia"/>
                <w:sz w:val="36"/>
                <w:szCs w:val="36"/>
              </w:rPr>
              <w:t>□</w:t>
            </w:r>
          </w:p>
        </w:tc>
      </w:tr>
      <w:tr w:rsidR="00AA137A" w:rsidRPr="00BD3B08" w14:paraId="66D2E174" w14:textId="77777777" w:rsidTr="00B65E63">
        <w:trPr>
          <w:trHeight w:val="1558"/>
          <w:jc w:val="center"/>
        </w:trPr>
        <w:tc>
          <w:tcPr>
            <w:tcW w:w="3397" w:type="dxa"/>
          </w:tcPr>
          <w:p w14:paraId="2047BC88" w14:textId="562D42EE" w:rsidR="00AA137A" w:rsidRPr="002603AB" w:rsidRDefault="00B65E63" w:rsidP="001367A5">
            <w:pPr>
              <w:rPr>
                <w:sz w:val="20"/>
                <w:u w:val="single"/>
              </w:rPr>
            </w:pPr>
            <w:r>
              <w:t>隣接する森林の土地の所有者と境</w:t>
            </w:r>
            <w:r>
              <w:t xml:space="preserve"> </w:t>
            </w:r>
            <w:r>
              <w:t>界の確認を行ったことを証する書</w:t>
            </w:r>
            <w:r>
              <w:t xml:space="preserve"> </w:t>
            </w:r>
            <w:r>
              <w:t>類</w:t>
            </w:r>
            <w:r>
              <w:t xml:space="preserve"> </w:t>
            </w:r>
            <w:r>
              <w:rPr>
                <w:rFonts w:ascii="ＭＳ 明朝" w:hAnsi="ＭＳ 明朝" w:cs="ＭＳ 明朝" w:hint="eastAsia"/>
              </w:rPr>
              <w:t>※</w:t>
            </w:r>
            <w:r>
              <w:t>２</w:t>
            </w:r>
          </w:p>
        </w:tc>
        <w:tc>
          <w:tcPr>
            <w:tcW w:w="5245" w:type="dxa"/>
          </w:tcPr>
          <w:p w14:paraId="1FDCC2D8" w14:textId="77777777" w:rsidR="00B65E63" w:rsidRDefault="00B65E63" w:rsidP="00B65E63">
            <w:pPr>
              <w:ind w:left="210" w:hangingChars="100" w:hanging="210"/>
            </w:pPr>
            <w:r>
              <w:t>・境界確認に立ち会った者の氏名や境界確認日時など</w:t>
            </w:r>
            <w:r>
              <w:t xml:space="preserve"> </w:t>
            </w:r>
            <w:r>
              <w:t>境界確認時の状況を記載した書類</w:t>
            </w:r>
          </w:p>
          <w:p w14:paraId="6873CDC9" w14:textId="158A49FC" w:rsidR="00B65E63" w:rsidRDefault="00B65E63" w:rsidP="00B65E63">
            <w:r>
              <w:t>・隣接森林所有者の現地立会写真</w:t>
            </w:r>
          </w:p>
          <w:p w14:paraId="3C363605" w14:textId="75451499" w:rsidR="00AA137A" w:rsidRPr="00C768BE" w:rsidRDefault="00B65E63" w:rsidP="00B65E63">
            <w:pPr>
              <w:ind w:left="210" w:hangingChars="100" w:hanging="210"/>
              <w:rPr>
                <w:sz w:val="20"/>
              </w:rPr>
            </w:pPr>
            <w:r>
              <w:t>・隣接森林との境界に係る既存の資料の確認などの取組状況を説明した書類</w:t>
            </w:r>
            <w:r>
              <w:t xml:space="preserve"> </w:t>
            </w:r>
            <w:r>
              <w:t>等</w:t>
            </w:r>
          </w:p>
        </w:tc>
        <w:tc>
          <w:tcPr>
            <w:tcW w:w="709" w:type="dxa"/>
            <w:vAlign w:val="center"/>
          </w:tcPr>
          <w:p w14:paraId="06C5A18A" w14:textId="68ACDA70" w:rsidR="00AA137A" w:rsidRPr="00A83D71" w:rsidRDefault="00AA137A" w:rsidP="001367A5">
            <w:pPr>
              <w:jc w:val="center"/>
              <w:rPr>
                <w:sz w:val="36"/>
                <w:szCs w:val="36"/>
              </w:rPr>
            </w:pPr>
            <w:r w:rsidRPr="00A83D71">
              <w:rPr>
                <w:rFonts w:hint="eastAsia"/>
                <w:sz w:val="36"/>
                <w:szCs w:val="36"/>
              </w:rPr>
              <w:t>□</w:t>
            </w:r>
          </w:p>
        </w:tc>
      </w:tr>
      <w:tr w:rsidR="00AA137A" w:rsidRPr="00BD3B08" w14:paraId="2B9600EA" w14:textId="77777777" w:rsidTr="00B65E63">
        <w:trPr>
          <w:trHeight w:val="2106"/>
          <w:jc w:val="center"/>
        </w:trPr>
        <w:tc>
          <w:tcPr>
            <w:tcW w:w="3397" w:type="dxa"/>
          </w:tcPr>
          <w:p w14:paraId="40963934" w14:textId="7EE19FDB" w:rsidR="00AA137A" w:rsidRPr="00C768BE" w:rsidRDefault="00B65E63" w:rsidP="001367A5">
            <w:pPr>
              <w:rPr>
                <w:sz w:val="20"/>
              </w:rPr>
            </w:pPr>
            <w:r>
              <w:lastRenderedPageBreak/>
              <w:t>市町村の長が必要と認める書類</w:t>
            </w:r>
          </w:p>
        </w:tc>
        <w:tc>
          <w:tcPr>
            <w:tcW w:w="5245" w:type="dxa"/>
          </w:tcPr>
          <w:p w14:paraId="58C4030D" w14:textId="77777777" w:rsidR="00B65E63" w:rsidRDefault="00B65E63" w:rsidP="00B65E63">
            <w:pPr>
              <w:ind w:left="210" w:hangingChars="100" w:hanging="210"/>
            </w:pPr>
            <w:r>
              <w:t>・地元自治会、土地改良区、水利組合等の承諾書、協</w:t>
            </w:r>
            <w:r>
              <w:t xml:space="preserve"> </w:t>
            </w:r>
            <w:r>
              <w:t>議書</w:t>
            </w:r>
          </w:p>
          <w:p w14:paraId="483B0DB9" w14:textId="2CA5F029" w:rsidR="00B65E63" w:rsidRDefault="00B65E63" w:rsidP="00B65E63">
            <w:r>
              <w:t>・伐採及び集材に係るチェックリスト</w:t>
            </w:r>
          </w:p>
          <w:p w14:paraId="66C270BC" w14:textId="77777777" w:rsidR="00B65E63" w:rsidRDefault="00B65E63" w:rsidP="00B65E63">
            <w:r>
              <w:t>・搬出計画図</w:t>
            </w:r>
          </w:p>
          <w:p w14:paraId="476A0B59" w14:textId="4C6BCD10" w:rsidR="00AA137A" w:rsidRPr="00C768BE" w:rsidRDefault="00B65E63" w:rsidP="00B65E63">
            <w:pPr>
              <w:ind w:left="210" w:hangingChars="100" w:hanging="210"/>
              <w:rPr>
                <w:sz w:val="20"/>
              </w:rPr>
            </w:pPr>
            <w:r>
              <w:t>・他法令に基づく届出等の手続き状況を説明する書類</w:t>
            </w:r>
            <w:r>
              <w:t xml:space="preserve"> </w:t>
            </w:r>
            <w:r>
              <w:t>など、地域の実情に応じて市町村の長が必要と認める書</w:t>
            </w:r>
          </w:p>
        </w:tc>
        <w:tc>
          <w:tcPr>
            <w:tcW w:w="709" w:type="dxa"/>
            <w:vAlign w:val="center"/>
          </w:tcPr>
          <w:p w14:paraId="6A8280D9" w14:textId="62D99CDE" w:rsidR="00AA137A" w:rsidRPr="00A83D71" w:rsidRDefault="00AA137A" w:rsidP="001367A5">
            <w:pPr>
              <w:jc w:val="center"/>
              <w:rPr>
                <w:sz w:val="36"/>
                <w:szCs w:val="36"/>
              </w:rPr>
            </w:pPr>
            <w:r w:rsidRPr="00A83D71">
              <w:rPr>
                <w:rFonts w:hint="eastAsia"/>
                <w:sz w:val="36"/>
                <w:szCs w:val="36"/>
              </w:rPr>
              <w:t>□</w:t>
            </w:r>
          </w:p>
        </w:tc>
      </w:tr>
    </w:tbl>
    <w:bookmarkEnd w:id="0"/>
    <w:p w14:paraId="2074DA1C" w14:textId="77777777" w:rsidR="00B65E63" w:rsidRDefault="00B65E63" w:rsidP="00B65E63">
      <w:pPr>
        <w:widowControl/>
        <w:ind w:left="630" w:hangingChars="300" w:hanging="630"/>
      </w:pPr>
      <w:r>
        <w:rPr>
          <w:rFonts w:ascii="ＭＳ 明朝" w:hAnsi="ＭＳ 明朝" w:cs="ＭＳ 明朝" w:hint="eastAsia"/>
        </w:rPr>
        <w:t>※</w:t>
      </w:r>
      <w:r>
        <w:t>１</w:t>
      </w:r>
      <w:r>
        <w:t xml:space="preserve"> </w:t>
      </w:r>
      <w:r>
        <w:t>林地台帳等で確認できる森林の土地の所有者との権原関係を証する書類の添付が困難な場合に</w:t>
      </w:r>
      <w:r>
        <w:t xml:space="preserve"> </w:t>
      </w:r>
      <w:r>
        <w:t>は、</w:t>
      </w:r>
    </w:p>
    <w:p w14:paraId="5A793BA5" w14:textId="77777777" w:rsidR="00B65E63" w:rsidRDefault="00B65E63" w:rsidP="00B65E63">
      <w:pPr>
        <w:widowControl/>
        <w:ind w:firstLineChars="250" w:firstLine="525"/>
      </w:pPr>
      <w:r>
        <w:t xml:space="preserve"> </w:t>
      </w:r>
      <w:r>
        <w:t>・森林の土地の所有権又は伐採後の造林をする権原に関する状況を記載した書面</w:t>
      </w:r>
    </w:p>
    <w:p w14:paraId="1DCB5D04" w14:textId="77777777" w:rsidR="00B65E63" w:rsidRDefault="00B65E63" w:rsidP="00B65E63">
      <w:pPr>
        <w:widowControl/>
        <w:ind w:firstLineChars="250" w:firstLine="525"/>
      </w:pPr>
      <w:r>
        <w:t xml:space="preserve"> </w:t>
      </w:r>
      <w:r>
        <w:t>・伐採権原に関する状況を記載した書面</w:t>
      </w:r>
    </w:p>
    <w:p w14:paraId="69EFA5E5" w14:textId="77777777" w:rsidR="00866198" w:rsidRDefault="00B65E63" w:rsidP="00866198">
      <w:pPr>
        <w:widowControl/>
        <w:ind w:firstLineChars="250" w:firstLine="525"/>
      </w:pPr>
      <w:r>
        <w:t xml:space="preserve"> </w:t>
      </w:r>
      <w:r>
        <w:t>の添付も認められる。</w:t>
      </w:r>
    </w:p>
    <w:p w14:paraId="0644A7E6" w14:textId="77777777" w:rsidR="00866198" w:rsidRDefault="00B65E63" w:rsidP="00866198">
      <w:pPr>
        <w:widowControl/>
        <w:ind w:left="315" w:hangingChars="150" w:hanging="315"/>
      </w:pPr>
      <w:r>
        <w:rPr>
          <w:rFonts w:ascii="ＭＳ 明朝" w:hAnsi="ＭＳ 明朝" w:cs="ＭＳ 明朝" w:hint="eastAsia"/>
        </w:rPr>
        <w:t>※</w:t>
      </w:r>
      <w:r>
        <w:t>２</w:t>
      </w:r>
      <w:r>
        <w:t xml:space="preserve"> </w:t>
      </w:r>
      <w:r>
        <w:t>次のいずれかに該当することが確認できる書類が添付された場合は、隣接する森林の土地の所</w:t>
      </w:r>
      <w:r>
        <w:t xml:space="preserve"> </w:t>
      </w:r>
      <w:r>
        <w:t>有者と境界の確認を行ったことを証する書類の添付の省略が認められる。</w:t>
      </w:r>
    </w:p>
    <w:p w14:paraId="2FB6633A" w14:textId="77777777" w:rsidR="00866198" w:rsidRDefault="00B65E63" w:rsidP="00866198">
      <w:pPr>
        <w:widowControl/>
        <w:ind w:left="315" w:hangingChars="150" w:hanging="315"/>
      </w:pPr>
      <w:r>
        <w:t xml:space="preserve"> </w:t>
      </w:r>
      <w:r>
        <w:t>・届出の対象となる森林の土地が隣接する森林の土地との境界に接していないことが明らかな場</w:t>
      </w:r>
      <w:r>
        <w:t xml:space="preserve"> </w:t>
      </w:r>
      <w:r>
        <w:t>合</w:t>
      </w:r>
    </w:p>
    <w:p w14:paraId="1C0F18BF" w14:textId="524F7070" w:rsidR="00866198" w:rsidRDefault="00B65E63" w:rsidP="00866198">
      <w:pPr>
        <w:widowControl/>
        <w:ind w:left="315" w:hangingChars="150" w:hanging="315"/>
      </w:pPr>
      <w:r>
        <w:t xml:space="preserve"> </w:t>
      </w:r>
      <w:r>
        <w:t>・地形、地物その他の土地の範囲を明示するのに適当なものにより届出の対象となる森林の土地が隣接する森林の土地との境界が明らかな場合</w:t>
      </w:r>
    </w:p>
    <w:p w14:paraId="5534D6DD" w14:textId="03096FB5" w:rsidR="00E65080" w:rsidRPr="00866198" w:rsidRDefault="00B65E63" w:rsidP="00866198">
      <w:pPr>
        <w:widowControl/>
        <w:ind w:left="315" w:hangingChars="150" w:hanging="315"/>
      </w:pPr>
      <w:r>
        <w:t xml:space="preserve"> </w:t>
      </w:r>
      <w:r>
        <w:t>・届出の対象となる森林の土地に隣接する森林の土地の所有者と境界の確認を確実に行うと認め</w:t>
      </w:r>
      <w:r>
        <w:t xml:space="preserve"> </w:t>
      </w:r>
      <w:r>
        <w:t>られる場合</w:t>
      </w:r>
    </w:p>
    <w:sectPr w:rsidR="00E65080" w:rsidRPr="00866198" w:rsidSect="00B65E63">
      <w:pgSz w:w="11906" w:h="16838" w:code="9"/>
      <w:pgMar w:top="1418"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2307" w14:textId="77777777" w:rsidR="00066DD8" w:rsidRDefault="00066DD8" w:rsidP="00D24D90">
      <w:r>
        <w:separator/>
      </w:r>
    </w:p>
  </w:endnote>
  <w:endnote w:type="continuationSeparator" w:id="0">
    <w:p w14:paraId="36D15880" w14:textId="77777777" w:rsidR="00066DD8" w:rsidRDefault="00066DD8" w:rsidP="00D2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3478" w14:textId="77777777" w:rsidR="00066DD8" w:rsidRDefault="00066DD8" w:rsidP="00D24D90">
      <w:r>
        <w:separator/>
      </w:r>
    </w:p>
  </w:footnote>
  <w:footnote w:type="continuationSeparator" w:id="0">
    <w:p w14:paraId="4F1ACA37" w14:textId="77777777" w:rsidR="00066DD8" w:rsidRDefault="00066DD8" w:rsidP="00D2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825"/>
    <w:multiLevelType w:val="hybridMultilevel"/>
    <w:tmpl w:val="AF54CA2E"/>
    <w:lvl w:ilvl="0" w:tplc="8DAA5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23431"/>
    <w:multiLevelType w:val="hybridMultilevel"/>
    <w:tmpl w:val="2C7C1ACE"/>
    <w:lvl w:ilvl="0" w:tplc="5D225C16">
      <w:start w:val="1"/>
      <w:numFmt w:val="decimal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422E1125"/>
    <w:multiLevelType w:val="hybridMultilevel"/>
    <w:tmpl w:val="49083F2E"/>
    <w:lvl w:ilvl="0" w:tplc="E85CB95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DD32F6"/>
    <w:multiLevelType w:val="hybridMultilevel"/>
    <w:tmpl w:val="99827632"/>
    <w:lvl w:ilvl="0" w:tplc="97680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8D690E"/>
    <w:multiLevelType w:val="hybridMultilevel"/>
    <w:tmpl w:val="89EC9BA2"/>
    <w:lvl w:ilvl="0" w:tplc="31388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D41404"/>
    <w:multiLevelType w:val="hybridMultilevel"/>
    <w:tmpl w:val="30C8E958"/>
    <w:lvl w:ilvl="0" w:tplc="34A4E072">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31"/>
    <w:rsid w:val="000046B6"/>
    <w:rsid w:val="000046DA"/>
    <w:rsid w:val="00012852"/>
    <w:rsid w:val="00020B71"/>
    <w:rsid w:val="00027C15"/>
    <w:rsid w:val="00032A4B"/>
    <w:rsid w:val="00033949"/>
    <w:rsid w:val="000429F5"/>
    <w:rsid w:val="00066DD8"/>
    <w:rsid w:val="000815AE"/>
    <w:rsid w:val="00093778"/>
    <w:rsid w:val="000A4E43"/>
    <w:rsid w:val="000E2230"/>
    <w:rsid w:val="000E3972"/>
    <w:rsid w:val="000E4295"/>
    <w:rsid w:val="00113701"/>
    <w:rsid w:val="001224C2"/>
    <w:rsid w:val="00124137"/>
    <w:rsid w:val="0013372E"/>
    <w:rsid w:val="00135CE5"/>
    <w:rsid w:val="001367A5"/>
    <w:rsid w:val="00157629"/>
    <w:rsid w:val="001629C8"/>
    <w:rsid w:val="0017369F"/>
    <w:rsid w:val="00187768"/>
    <w:rsid w:val="001A0644"/>
    <w:rsid w:val="001A11B8"/>
    <w:rsid w:val="001C5365"/>
    <w:rsid w:val="001F675B"/>
    <w:rsid w:val="00203FB4"/>
    <w:rsid w:val="00205501"/>
    <w:rsid w:val="00215E37"/>
    <w:rsid w:val="002326EA"/>
    <w:rsid w:val="00253B97"/>
    <w:rsid w:val="002603AB"/>
    <w:rsid w:val="0028776F"/>
    <w:rsid w:val="002C50A9"/>
    <w:rsid w:val="002F28E7"/>
    <w:rsid w:val="002F7CDD"/>
    <w:rsid w:val="00330652"/>
    <w:rsid w:val="00352DCB"/>
    <w:rsid w:val="00381D6A"/>
    <w:rsid w:val="003869C7"/>
    <w:rsid w:val="003B1FB0"/>
    <w:rsid w:val="003E6E24"/>
    <w:rsid w:val="00421D60"/>
    <w:rsid w:val="004224A5"/>
    <w:rsid w:val="00423115"/>
    <w:rsid w:val="00454981"/>
    <w:rsid w:val="00460A61"/>
    <w:rsid w:val="004665BA"/>
    <w:rsid w:val="00474396"/>
    <w:rsid w:val="004745D4"/>
    <w:rsid w:val="00483655"/>
    <w:rsid w:val="004C0858"/>
    <w:rsid w:val="004F044F"/>
    <w:rsid w:val="004F41A4"/>
    <w:rsid w:val="00526D3F"/>
    <w:rsid w:val="005305DB"/>
    <w:rsid w:val="00566B33"/>
    <w:rsid w:val="00570E12"/>
    <w:rsid w:val="005749AC"/>
    <w:rsid w:val="005A61CD"/>
    <w:rsid w:val="006346EC"/>
    <w:rsid w:val="00647B64"/>
    <w:rsid w:val="00650B4E"/>
    <w:rsid w:val="00657356"/>
    <w:rsid w:val="00660455"/>
    <w:rsid w:val="0066387A"/>
    <w:rsid w:val="00687282"/>
    <w:rsid w:val="0071400D"/>
    <w:rsid w:val="00723C7D"/>
    <w:rsid w:val="00731C88"/>
    <w:rsid w:val="0076040B"/>
    <w:rsid w:val="00765A49"/>
    <w:rsid w:val="007843EF"/>
    <w:rsid w:val="00792D47"/>
    <w:rsid w:val="00797B3C"/>
    <w:rsid w:val="007B00D2"/>
    <w:rsid w:val="007E4208"/>
    <w:rsid w:val="00813027"/>
    <w:rsid w:val="00824D1C"/>
    <w:rsid w:val="00833A5A"/>
    <w:rsid w:val="008432DF"/>
    <w:rsid w:val="008450B4"/>
    <w:rsid w:val="00847318"/>
    <w:rsid w:val="00866198"/>
    <w:rsid w:val="008B644D"/>
    <w:rsid w:val="008F1C31"/>
    <w:rsid w:val="0090110E"/>
    <w:rsid w:val="0090112E"/>
    <w:rsid w:val="00917F42"/>
    <w:rsid w:val="00920A22"/>
    <w:rsid w:val="00921050"/>
    <w:rsid w:val="00935ACA"/>
    <w:rsid w:val="0094465E"/>
    <w:rsid w:val="00945D6A"/>
    <w:rsid w:val="00951FB7"/>
    <w:rsid w:val="00973880"/>
    <w:rsid w:val="009903C9"/>
    <w:rsid w:val="00990810"/>
    <w:rsid w:val="009B57F8"/>
    <w:rsid w:val="009C574D"/>
    <w:rsid w:val="009C6847"/>
    <w:rsid w:val="009D52B6"/>
    <w:rsid w:val="00A11F2D"/>
    <w:rsid w:val="00A26336"/>
    <w:rsid w:val="00A43CBF"/>
    <w:rsid w:val="00A532CB"/>
    <w:rsid w:val="00A6244A"/>
    <w:rsid w:val="00A83D71"/>
    <w:rsid w:val="00A87751"/>
    <w:rsid w:val="00AA137A"/>
    <w:rsid w:val="00AB4C07"/>
    <w:rsid w:val="00AB64C0"/>
    <w:rsid w:val="00AB7407"/>
    <w:rsid w:val="00AC07DA"/>
    <w:rsid w:val="00AC28E0"/>
    <w:rsid w:val="00AC5255"/>
    <w:rsid w:val="00AD7066"/>
    <w:rsid w:val="00AE2C68"/>
    <w:rsid w:val="00B037D5"/>
    <w:rsid w:val="00B42AD8"/>
    <w:rsid w:val="00B43042"/>
    <w:rsid w:val="00B43056"/>
    <w:rsid w:val="00B501ED"/>
    <w:rsid w:val="00B65E63"/>
    <w:rsid w:val="00BC4292"/>
    <w:rsid w:val="00BD3B08"/>
    <w:rsid w:val="00BD4EA1"/>
    <w:rsid w:val="00BE384B"/>
    <w:rsid w:val="00C27086"/>
    <w:rsid w:val="00C61A94"/>
    <w:rsid w:val="00C76207"/>
    <w:rsid w:val="00C768BE"/>
    <w:rsid w:val="00CA04A6"/>
    <w:rsid w:val="00CB533D"/>
    <w:rsid w:val="00CC2ECB"/>
    <w:rsid w:val="00CF2F35"/>
    <w:rsid w:val="00CF41B2"/>
    <w:rsid w:val="00CF430A"/>
    <w:rsid w:val="00D111FA"/>
    <w:rsid w:val="00D21832"/>
    <w:rsid w:val="00D23F4F"/>
    <w:rsid w:val="00D24D90"/>
    <w:rsid w:val="00D3503A"/>
    <w:rsid w:val="00D35E52"/>
    <w:rsid w:val="00D41EB5"/>
    <w:rsid w:val="00D43B31"/>
    <w:rsid w:val="00D622C4"/>
    <w:rsid w:val="00D64F79"/>
    <w:rsid w:val="00D917DA"/>
    <w:rsid w:val="00DA3D52"/>
    <w:rsid w:val="00DB62B2"/>
    <w:rsid w:val="00DC0B69"/>
    <w:rsid w:val="00DC4115"/>
    <w:rsid w:val="00DD0597"/>
    <w:rsid w:val="00DD05DF"/>
    <w:rsid w:val="00DE3C6D"/>
    <w:rsid w:val="00DF36A8"/>
    <w:rsid w:val="00DF51C6"/>
    <w:rsid w:val="00E43731"/>
    <w:rsid w:val="00E65080"/>
    <w:rsid w:val="00E67822"/>
    <w:rsid w:val="00E7656A"/>
    <w:rsid w:val="00E854E8"/>
    <w:rsid w:val="00EA7E74"/>
    <w:rsid w:val="00EC4B04"/>
    <w:rsid w:val="00ED48BD"/>
    <w:rsid w:val="00F0117C"/>
    <w:rsid w:val="00F016B9"/>
    <w:rsid w:val="00F02B19"/>
    <w:rsid w:val="00F11848"/>
    <w:rsid w:val="00F22139"/>
    <w:rsid w:val="00F31026"/>
    <w:rsid w:val="00F36EFD"/>
    <w:rsid w:val="00F372A5"/>
    <w:rsid w:val="00F563C1"/>
    <w:rsid w:val="00F57EB3"/>
    <w:rsid w:val="00F74CEF"/>
    <w:rsid w:val="00F81A5A"/>
    <w:rsid w:val="00F8590B"/>
    <w:rsid w:val="00F9608D"/>
    <w:rsid w:val="00FA0606"/>
    <w:rsid w:val="00FB1635"/>
    <w:rsid w:val="00FE4DD9"/>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5570E"/>
  <w15:chartTrackingRefBased/>
  <w15:docId w15:val="{DD5E329F-90E0-4946-94F1-0383660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7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1"/>
      <w:szCs w:val="21"/>
    </w:rPr>
  </w:style>
  <w:style w:type="paragraph" w:styleId="a4">
    <w:name w:val="Note Heading"/>
    <w:basedOn w:val="a"/>
    <w:next w:val="a"/>
    <w:rsid w:val="00D23F4F"/>
    <w:pPr>
      <w:jc w:val="center"/>
    </w:pPr>
    <w:rPr>
      <w:rFonts w:ascii="ＭＳ 明朝" w:hAnsi="ＭＳ 明朝" w:cs="ＭＳ 明朝"/>
      <w:kern w:val="0"/>
      <w:szCs w:val="21"/>
    </w:rPr>
  </w:style>
  <w:style w:type="paragraph" w:styleId="a5">
    <w:name w:val="Closing"/>
    <w:basedOn w:val="a"/>
    <w:rsid w:val="00D23F4F"/>
    <w:pPr>
      <w:jc w:val="right"/>
    </w:pPr>
    <w:rPr>
      <w:rFonts w:ascii="ＭＳ 明朝" w:hAnsi="ＭＳ 明朝" w:cs="ＭＳ 明朝"/>
      <w:kern w:val="0"/>
      <w:szCs w:val="21"/>
    </w:rPr>
  </w:style>
  <w:style w:type="table" w:styleId="a6">
    <w:name w:val="Table Grid"/>
    <w:basedOn w:val="a1"/>
    <w:uiPriority w:val="39"/>
    <w:rsid w:val="008130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A4E43"/>
    <w:rPr>
      <w:rFonts w:ascii="游ゴシック Light" w:eastAsia="游ゴシック Light" w:hAnsi="游ゴシック Light"/>
      <w:sz w:val="18"/>
      <w:szCs w:val="18"/>
    </w:rPr>
  </w:style>
  <w:style w:type="character" w:customStyle="1" w:styleId="a8">
    <w:name w:val="吹き出し (文字)"/>
    <w:link w:val="a7"/>
    <w:uiPriority w:val="99"/>
    <w:semiHidden/>
    <w:rsid w:val="000A4E43"/>
    <w:rPr>
      <w:rFonts w:ascii="游ゴシック Light" w:eastAsia="游ゴシック Light" w:hAnsi="游ゴシック Light" w:cs="Times New Roman"/>
      <w:kern w:val="2"/>
      <w:sz w:val="18"/>
      <w:szCs w:val="18"/>
    </w:rPr>
  </w:style>
  <w:style w:type="paragraph" w:styleId="a9">
    <w:name w:val="header"/>
    <w:basedOn w:val="a"/>
    <w:link w:val="aa"/>
    <w:uiPriority w:val="99"/>
    <w:unhideWhenUsed/>
    <w:rsid w:val="00D24D90"/>
    <w:pPr>
      <w:tabs>
        <w:tab w:val="center" w:pos="4252"/>
        <w:tab w:val="right" w:pos="8504"/>
      </w:tabs>
      <w:snapToGrid w:val="0"/>
    </w:pPr>
  </w:style>
  <w:style w:type="character" w:customStyle="1" w:styleId="aa">
    <w:name w:val="ヘッダー (文字)"/>
    <w:basedOn w:val="a0"/>
    <w:link w:val="a9"/>
    <w:uiPriority w:val="99"/>
    <w:rsid w:val="00D24D90"/>
    <w:rPr>
      <w:kern w:val="2"/>
      <w:sz w:val="21"/>
      <w:szCs w:val="24"/>
    </w:rPr>
  </w:style>
  <w:style w:type="paragraph" w:styleId="ab">
    <w:name w:val="footer"/>
    <w:basedOn w:val="a"/>
    <w:link w:val="ac"/>
    <w:uiPriority w:val="99"/>
    <w:unhideWhenUsed/>
    <w:rsid w:val="00D24D90"/>
    <w:pPr>
      <w:tabs>
        <w:tab w:val="center" w:pos="4252"/>
        <w:tab w:val="right" w:pos="8504"/>
      </w:tabs>
      <w:snapToGrid w:val="0"/>
    </w:pPr>
  </w:style>
  <w:style w:type="character" w:customStyle="1" w:styleId="ac">
    <w:name w:val="フッター (文字)"/>
    <w:basedOn w:val="a0"/>
    <w:link w:val="ab"/>
    <w:uiPriority w:val="99"/>
    <w:rsid w:val="00D24D90"/>
    <w:rPr>
      <w:kern w:val="2"/>
      <w:sz w:val="21"/>
      <w:szCs w:val="24"/>
    </w:rPr>
  </w:style>
  <w:style w:type="paragraph" w:customStyle="1" w:styleId="ad">
    <w:name w:val="条文"/>
    <w:basedOn w:val="a"/>
    <w:qFormat/>
    <w:rsid w:val="00124137"/>
    <w:pPr>
      <w:kinsoku w:val="0"/>
      <w:autoSpaceDE w:val="0"/>
      <w:autoSpaceDN w:val="0"/>
    </w:pPr>
    <w:rPr>
      <w:rFonts w:ascii="ＭＳ 明朝" w:hAnsi="游明朝"/>
      <w:kern w:val="0"/>
      <w:sz w:val="28"/>
      <w:szCs w:val="22"/>
    </w:rPr>
  </w:style>
  <w:style w:type="paragraph" w:styleId="ae">
    <w:name w:val="List Paragraph"/>
    <w:basedOn w:val="a"/>
    <w:uiPriority w:val="34"/>
    <w:qFormat/>
    <w:rsid w:val="00797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E15F-0542-4565-9718-ECAE06F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 規則第13条の６第２項の森林経営計画に係る伐採等の届出書の</vt:lpstr>
      <vt:lpstr>10 規則第13条の６第２項の森林経営計画に係る伐採等の届出書の</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規則第13条の６第２項の森林経営計画に係る伐採等の届出書の</dc:title>
  <dc:subject/>
  <dc:creator>情報政策課</dc:creator>
  <cp:keywords/>
  <dc:description/>
  <cp:lastModifiedBy>農林整備課農林改良係０２</cp:lastModifiedBy>
  <cp:revision>11</cp:revision>
  <cp:lastPrinted>2023-05-12T05:43:00Z</cp:lastPrinted>
  <dcterms:created xsi:type="dcterms:W3CDTF">2026-01-07T23:45:00Z</dcterms:created>
  <dcterms:modified xsi:type="dcterms:W3CDTF">2026-04-09T23:40:00Z</dcterms:modified>
</cp:coreProperties>
</file>